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22B4" w14:textId="77777777" w:rsidR="008C7DD6" w:rsidRPr="00C614B6" w:rsidRDefault="00476036" w:rsidP="008C7DD6">
      <w:pPr>
        <w:shd w:val="clear" w:color="auto" w:fill="D9D9D9" w:themeFill="background1" w:themeFillShade="D9"/>
        <w:spacing w:line="276" w:lineRule="auto"/>
        <w:rPr>
          <w:rFonts w:ascii="Comic Sans MS" w:hAnsi="Comic Sans MS"/>
          <w:color w:val="ED1356"/>
          <w:sz w:val="10"/>
          <w:szCs w:val="10"/>
        </w:rPr>
      </w:pPr>
      <w:r>
        <w:rPr>
          <w:rFonts w:ascii="Comic Sans MS" w:hAnsi="Comic Sans MS"/>
          <w:color w:val="ED1356"/>
          <w:sz w:val="10"/>
          <w:szCs w:val="10"/>
        </w:rPr>
        <w:t xml:space="preserve"> </w:t>
      </w:r>
    </w:p>
    <w:p w14:paraId="57C55B9C" w14:textId="77777777" w:rsidR="008C7DD6" w:rsidRDefault="005013C3" w:rsidP="0060798C">
      <w:pPr>
        <w:shd w:val="clear" w:color="auto" w:fill="D9D9D9" w:themeFill="background1" w:themeFillShade="D9"/>
        <w:spacing w:line="276" w:lineRule="auto"/>
        <w:rPr>
          <w:rFonts w:ascii="Comic Sans MS" w:hAnsi="Comic Sans MS"/>
          <w:sz w:val="52"/>
          <w:szCs w:val="52"/>
        </w:rPr>
      </w:pPr>
      <w:r w:rsidRPr="005013C3">
        <w:rPr>
          <w:rFonts w:ascii="Comic Sans MS" w:hAnsi="Comic Sans MS"/>
          <w:noProof/>
          <w:color w:val="ED1356"/>
          <w:sz w:val="56"/>
          <w:szCs w:val="56"/>
          <w:lang w:val="en-US"/>
        </w:rPr>
        <w:drawing>
          <wp:inline distT="0" distB="0" distL="0" distR="0" wp14:anchorId="7DAD4965" wp14:editId="7BE592E9">
            <wp:extent cx="1094560" cy="1095375"/>
            <wp:effectExtent l="19050" t="0" r="0" b="0"/>
            <wp:docPr id="1" name="Picture 1" descr="C:\Users\Laura Jones\Documents\Petra\Policy's\Logo_P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Jones\Documents\Petra\Policy's\Logo_Pet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6" cy="10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8C">
        <w:rPr>
          <w:rFonts w:ascii="Comic Sans MS" w:hAnsi="Comic Sans MS"/>
          <w:sz w:val="52"/>
          <w:szCs w:val="52"/>
        </w:rPr>
        <w:t xml:space="preserve">      </w:t>
      </w:r>
      <w:r w:rsidR="0011276D">
        <w:rPr>
          <w:rFonts w:ascii="Comic Sans MS" w:hAnsi="Comic Sans MS"/>
          <w:sz w:val="52"/>
          <w:szCs w:val="52"/>
        </w:rPr>
        <w:t>Application</w:t>
      </w:r>
      <w:r w:rsidR="008C7DD6">
        <w:rPr>
          <w:rFonts w:ascii="Comic Sans MS" w:hAnsi="Comic Sans MS"/>
          <w:sz w:val="52"/>
          <w:szCs w:val="52"/>
        </w:rPr>
        <w:t xml:space="preserve"> Form</w:t>
      </w:r>
    </w:p>
    <w:p w14:paraId="49585234" w14:textId="77777777" w:rsidR="00494F5E" w:rsidRPr="008C7DD6" w:rsidRDefault="008C7DD6" w:rsidP="008C7DD6">
      <w:pPr>
        <w:shd w:val="clear" w:color="auto" w:fill="D9D9D9" w:themeFill="background1" w:themeFillShade="D9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14:paraId="5C566942" w14:textId="77777777" w:rsidR="00362ACE" w:rsidRDefault="00AA4578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Petra Project provides housing, support and life skills </w:t>
      </w:r>
      <w:r w:rsidR="00C0178F">
        <w:rPr>
          <w:rFonts w:ascii="Comic Sans MS" w:hAnsi="Comic Sans MS"/>
          <w:sz w:val="22"/>
          <w:szCs w:val="22"/>
        </w:rPr>
        <w:t xml:space="preserve">for up to two years, </w:t>
      </w:r>
      <w:r>
        <w:rPr>
          <w:rFonts w:ascii="Comic Sans MS" w:hAnsi="Comic Sans MS"/>
          <w:sz w:val="22"/>
          <w:szCs w:val="22"/>
        </w:rPr>
        <w:t>to help mothers and mothers-to-be to prepare and move on to independent living.</w:t>
      </w:r>
    </w:p>
    <w:p w14:paraId="7A10F70B" w14:textId="77777777" w:rsidR="00DC18AF" w:rsidRDefault="00DC18AF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14:paraId="77E25AAD" w14:textId="77777777" w:rsidR="00AA4578" w:rsidRDefault="00AA4578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ll potential </w:t>
      </w:r>
      <w:r w:rsidR="00C0178F">
        <w:rPr>
          <w:rFonts w:ascii="Comic Sans MS" w:hAnsi="Comic Sans MS"/>
          <w:sz w:val="22"/>
          <w:szCs w:val="22"/>
        </w:rPr>
        <w:t>client</w:t>
      </w:r>
      <w:r>
        <w:rPr>
          <w:rFonts w:ascii="Comic Sans MS" w:hAnsi="Comic Sans MS"/>
          <w:sz w:val="22"/>
          <w:szCs w:val="22"/>
        </w:rPr>
        <w:t xml:space="preserve"> applications will be looked at by The Petra Project manager</w:t>
      </w:r>
      <w:r w:rsidR="00C0178F">
        <w:rPr>
          <w:rFonts w:ascii="Comic Sans MS" w:hAnsi="Comic Sans MS"/>
          <w:sz w:val="22"/>
          <w:szCs w:val="22"/>
        </w:rPr>
        <w:t>.</w:t>
      </w:r>
    </w:p>
    <w:p w14:paraId="41BD9E73" w14:textId="77777777" w:rsidR="00362ACE" w:rsidRDefault="00AA4578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tential clients will be invited to an interview to </w:t>
      </w:r>
      <w:r w:rsidR="00C0178F">
        <w:rPr>
          <w:rFonts w:ascii="Comic Sans MS" w:hAnsi="Comic Sans MS"/>
          <w:sz w:val="22"/>
          <w:szCs w:val="22"/>
        </w:rPr>
        <w:t>check</w:t>
      </w:r>
      <w:r>
        <w:rPr>
          <w:rFonts w:ascii="Comic Sans MS" w:hAnsi="Comic Sans MS"/>
          <w:sz w:val="22"/>
          <w:szCs w:val="22"/>
        </w:rPr>
        <w:t xml:space="preserve"> that they fit the </w:t>
      </w:r>
      <w:r w:rsidR="00C0178F">
        <w:rPr>
          <w:rFonts w:ascii="Comic Sans MS" w:hAnsi="Comic Sans MS"/>
          <w:sz w:val="22"/>
          <w:szCs w:val="22"/>
        </w:rPr>
        <w:t>criteria</w:t>
      </w:r>
      <w:r>
        <w:rPr>
          <w:rFonts w:ascii="Comic Sans MS" w:hAnsi="Comic Sans MS"/>
          <w:sz w:val="22"/>
          <w:szCs w:val="22"/>
        </w:rPr>
        <w:t xml:space="preserve"> and that options such as mediation have been looked into. </w:t>
      </w:r>
    </w:p>
    <w:p w14:paraId="22748882" w14:textId="77777777" w:rsidR="00DC18AF" w:rsidRDefault="00DC18AF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f The Petra Project has no available places potential clients will be kept on a waiting list and updated monthly. </w:t>
      </w:r>
    </w:p>
    <w:p w14:paraId="6BA597D3" w14:textId="77777777" w:rsidR="00DC18AF" w:rsidRDefault="00DC18AF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14:paraId="4ABE671F" w14:textId="77777777"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riteria </w:t>
      </w:r>
      <w:r w:rsidR="00DC18AF">
        <w:rPr>
          <w:rFonts w:ascii="Comic Sans MS" w:hAnsi="Comic Sans MS"/>
          <w:sz w:val="22"/>
          <w:szCs w:val="22"/>
        </w:rPr>
        <w:t>-</w:t>
      </w:r>
    </w:p>
    <w:p w14:paraId="0586F8A4" w14:textId="5182C745"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ther age</w:t>
      </w:r>
      <w:r w:rsidR="00F43A7C">
        <w:rPr>
          <w:rFonts w:ascii="Comic Sans MS" w:hAnsi="Comic Sans MS"/>
          <w:sz w:val="22"/>
          <w:szCs w:val="22"/>
        </w:rPr>
        <w:t xml:space="preserve">- Any </w:t>
      </w:r>
    </w:p>
    <w:p w14:paraId="25FD6008" w14:textId="77777777"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gnant </w:t>
      </w:r>
      <w:r w:rsidR="00DC18AF">
        <w:rPr>
          <w:rFonts w:ascii="Comic Sans MS" w:hAnsi="Comic Sans MS"/>
          <w:sz w:val="22"/>
          <w:szCs w:val="22"/>
        </w:rPr>
        <w:t xml:space="preserve">(12 weeks+) </w:t>
      </w:r>
      <w:r>
        <w:rPr>
          <w:rFonts w:ascii="Comic Sans MS" w:hAnsi="Comic Sans MS"/>
          <w:sz w:val="22"/>
          <w:szCs w:val="22"/>
        </w:rPr>
        <w:t xml:space="preserve">or has a child </w:t>
      </w:r>
    </w:p>
    <w:p w14:paraId="0459CC15" w14:textId="77777777"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less or facing homelessness</w:t>
      </w:r>
    </w:p>
    <w:p w14:paraId="03F6E573" w14:textId="277CBD53" w:rsidR="00DC18AF" w:rsidRDefault="00DC18A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rrently live in the</w:t>
      </w:r>
      <w:r w:rsidR="00441A74">
        <w:rPr>
          <w:rFonts w:ascii="Comic Sans MS" w:hAnsi="Comic Sans MS"/>
          <w:sz w:val="22"/>
          <w:szCs w:val="22"/>
        </w:rPr>
        <w:t xml:space="preserve"> Somerset/Mendip </w:t>
      </w:r>
      <w:r>
        <w:rPr>
          <w:rFonts w:ascii="Comic Sans MS" w:hAnsi="Comic Sans MS"/>
          <w:sz w:val="22"/>
          <w:szCs w:val="22"/>
        </w:rPr>
        <w:t>area</w:t>
      </w:r>
    </w:p>
    <w:p w14:paraId="31CD1983" w14:textId="77777777" w:rsidR="00AA4578" w:rsidRDefault="00AA4578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14:paraId="24587AED" w14:textId="77777777" w:rsidR="005D0B38" w:rsidRDefault="005D0B38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ferral Agency/Name of person making referral</w:t>
      </w:r>
    </w:p>
    <w:p w14:paraId="7170A2BF" w14:textId="77777777" w:rsidR="005D0B3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b Title</w:t>
      </w:r>
    </w:p>
    <w:p w14:paraId="092072A0" w14:textId="77777777" w:rsidR="005D0B3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mail</w:t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>Tel</w:t>
      </w:r>
    </w:p>
    <w:p w14:paraId="3CDA13B4" w14:textId="77777777" w:rsidR="00190E5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 xml:space="preserve">Potential </w:t>
      </w:r>
      <w:r w:rsidR="005716A0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>client’s</w:t>
      </w:r>
      <w:r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 xml:space="preserve"> information</w:t>
      </w:r>
      <w:r w:rsidR="00A40A04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ab/>
      </w:r>
      <w:r w:rsidR="00A40A04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</w:p>
    <w:p w14:paraId="1532C758" w14:textId="77777777"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me</w:t>
      </w:r>
      <w:r w:rsidR="007F0B9D">
        <w:rPr>
          <w:rFonts w:ascii="Comic Sans MS" w:hAnsi="Comic Sans MS"/>
          <w:sz w:val="22"/>
          <w:szCs w:val="22"/>
        </w:rPr>
        <w:t xml:space="preserve"> 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  <w:t>Tel</w:t>
      </w:r>
    </w:p>
    <w:p w14:paraId="58164479" w14:textId="77777777"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 of Birth</w:t>
      </w:r>
      <w:r w:rsidR="00190E58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/      /</w:t>
      </w:r>
    </w:p>
    <w:p w14:paraId="694DB710" w14:textId="77777777"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gnant 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>Y / N</w:t>
      </w:r>
    </w:p>
    <w:p w14:paraId="6574CA3C" w14:textId="77777777"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ue date</w:t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  <w:t>/      /</w:t>
      </w:r>
    </w:p>
    <w:p w14:paraId="4C7F4F71" w14:textId="77777777" w:rsidR="007F0B9D" w:rsidRDefault="0096309E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ild(s) </w:t>
      </w:r>
      <w:r w:rsidR="007F0B9D">
        <w:rPr>
          <w:rFonts w:ascii="Comic Sans MS" w:hAnsi="Comic Sans MS"/>
          <w:sz w:val="22"/>
          <w:szCs w:val="22"/>
        </w:rPr>
        <w:t>Name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</w:p>
    <w:p w14:paraId="4B176E41" w14:textId="77777777" w:rsidR="00E54EE6" w:rsidRDefault="003412EA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 of Birth</w:t>
      </w:r>
      <w:r w:rsidR="007F0B9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/      /</w:t>
      </w:r>
    </w:p>
    <w:p w14:paraId="5CED8309" w14:textId="77777777" w:rsidR="00DC18AF" w:rsidRDefault="00DC18A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rrent address</w:t>
      </w:r>
    </w:p>
    <w:p w14:paraId="1EC8DECB" w14:textId="77777777" w:rsidR="00362ACE" w:rsidRDefault="00362ACE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using situation</w:t>
      </w:r>
    </w:p>
    <w:p w14:paraId="1B17C227" w14:textId="77777777" w:rsidR="00362ACE" w:rsidRDefault="0015176F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aving Care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</w:p>
    <w:p w14:paraId="798012AE" w14:textId="77777777"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iving with </w:t>
      </w:r>
      <w:r w:rsidR="00123478">
        <w:rPr>
          <w:rFonts w:ascii="Comic Sans MS" w:hAnsi="Comic Sans MS"/>
          <w:sz w:val="22"/>
          <w:szCs w:val="22"/>
        </w:rPr>
        <w:t>family</w:t>
      </w:r>
      <w:r w:rsidRPr="00190E58">
        <w:rPr>
          <w:rFonts w:ascii="Comic Sans MS" w:hAnsi="Comic Sans MS"/>
          <w:sz w:val="22"/>
          <w:szCs w:val="22"/>
        </w:rPr>
        <w:t xml:space="preserve"> 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</w:p>
    <w:p w14:paraId="4159861C" w14:textId="77777777" w:rsidR="0015176F" w:rsidRDefault="00362ACE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stel</w:t>
      </w:r>
      <w:r w:rsidR="00AA4578">
        <w:rPr>
          <w:rFonts w:ascii="Comic Sans MS" w:hAnsi="Comic Sans MS"/>
          <w:sz w:val="22"/>
          <w:szCs w:val="22"/>
        </w:rPr>
        <w:t>/other supportive placement</w:t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  <w:t>Y / N</w:t>
      </w:r>
    </w:p>
    <w:p w14:paraId="227AC567" w14:textId="77777777"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fa surfing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</w:p>
    <w:p w14:paraId="5AF3C31A" w14:textId="77777777" w:rsidR="00362ACE" w:rsidRDefault="00362ACE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riend</w:t>
      </w:r>
      <w:r w:rsidRPr="00190E5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Y / N </w:t>
      </w:r>
      <w:r>
        <w:rPr>
          <w:rFonts w:ascii="Comic Sans MS" w:hAnsi="Comic Sans MS"/>
          <w:sz w:val="22"/>
          <w:szCs w:val="22"/>
        </w:rPr>
        <w:tab/>
      </w:r>
    </w:p>
    <w:p w14:paraId="5490AF9C" w14:textId="77777777" w:rsidR="0011276D" w:rsidRDefault="00362ACE" w:rsidP="001127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ther</w:t>
      </w:r>
    </w:p>
    <w:p w14:paraId="4DADD47B" w14:textId="77777777" w:rsidR="00362ACE" w:rsidRDefault="0015176F" w:rsidP="001517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ason for homelessness:</w:t>
      </w:r>
    </w:p>
    <w:p w14:paraId="20BD403D" w14:textId="77777777" w:rsidR="00AA4578" w:rsidRDefault="00AA4578" w:rsidP="001517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</w:p>
    <w:p w14:paraId="17561790" w14:textId="77777777" w:rsidR="00E54EE6" w:rsidRPr="009B0EC3" w:rsidRDefault="000A7265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ork/Education</w:t>
      </w:r>
    </w:p>
    <w:p w14:paraId="5CD2BA04" w14:textId="77777777" w:rsidR="00E54EE6" w:rsidRDefault="00E54EE6" w:rsidP="000A726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 w:rsidRPr="00E54EE6">
        <w:rPr>
          <w:rFonts w:ascii="Comic Sans MS" w:hAnsi="Comic Sans MS"/>
          <w:sz w:val="22"/>
          <w:szCs w:val="22"/>
        </w:rPr>
        <w:t xml:space="preserve">Are you currently in work or </w:t>
      </w:r>
      <w:r w:rsidR="003412EA" w:rsidRPr="00E54EE6">
        <w:rPr>
          <w:rFonts w:ascii="Comic Sans MS" w:hAnsi="Comic Sans MS"/>
          <w:sz w:val="22"/>
          <w:szCs w:val="22"/>
        </w:rPr>
        <w:t>Education?</w:t>
      </w:r>
      <w:r w:rsidRPr="00E54EE6">
        <w:rPr>
          <w:rFonts w:ascii="Comic Sans MS" w:hAnsi="Comic Sans MS"/>
          <w:sz w:val="22"/>
          <w:szCs w:val="22"/>
        </w:rPr>
        <w:t xml:space="preserve">  </w:t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Y</w:t>
      </w:r>
      <w:r w:rsidR="005465C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/</w:t>
      </w:r>
      <w:r w:rsidR="005465C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N</w:t>
      </w:r>
    </w:p>
    <w:p w14:paraId="1B3708F7" w14:textId="77777777"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details </w:t>
      </w:r>
      <w:r w:rsidR="003412EA">
        <w:rPr>
          <w:rFonts w:ascii="Comic Sans MS" w:hAnsi="Comic Sans MS"/>
          <w:sz w:val="22"/>
          <w:szCs w:val="22"/>
        </w:rPr>
        <w:tab/>
      </w:r>
      <w:r w:rsidR="000A7265">
        <w:rPr>
          <w:rFonts w:ascii="Comic Sans MS" w:hAnsi="Comic Sans MS"/>
          <w:sz w:val="22"/>
          <w:szCs w:val="22"/>
        </w:rPr>
        <w:tab/>
      </w:r>
    </w:p>
    <w:p w14:paraId="295FB995" w14:textId="77777777" w:rsidR="00C63E09" w:rsidRDefault="00C63E09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nefits </w:t>
      </w:r>
    </w:p>
    <w:p w14:paraId="585F5867" w14:textId="77777777" w:rsidR="005716A0" w:rsidRDefault="00C63E09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re you currently receiving </w:t>
      </w:r>
    </w:p>
    <w:p w14:paraId="5CCF4800" w14:textId="77777777" w:rsidR="00C63E09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using Benefit</w:t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Y / N</w:t>
      </w:r>
    </w:p>
    <w:p w14:paraId="170A0703" w14:textId="77777777" w:rsidR="00C63E09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iversal Credit</w:t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Y / N</w:t>
      </w:r>
    </w:p>
    <w:p w14:paraId="76BBBDDA" w14:textId="77777777" w:rsidR="005716A0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ild Benefit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Y / N</w:t>
      </w:r>
    </w:p>
    <w:p w14:paraId="1B6F4424" w14:textId="77777777" w:rsidR="00C63E09" w:rsidRPr="00EA15D8" w:rsidRDefault="005716A0" w:rsidP="00EA15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</w:t>
      </w:r>
    </w:p>
    <w:p w14:paraId="1695DAF1" w14:textId="77777777" w:rsidR="005716A0" w:rsidRDefault="005716A0" w:rsidP="00EA15D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information </w:t>
      </w:r>
    </w:p>
    <w:p w14:paraId="0DFD1C6E" w14:textId="77777777" w:rsidR="005716A0" w:rsidRDefault="0015176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D</w:t>
      </w:r>
      <w:r w:rsidR="005716A0">
        <w:rPr>
          <w:rFonts w:ascii="Comic Sans MS" w:hAnsi="Comic Sans MS"/>
          <w:sz w:val="22"/>
          <w:szCs w:val="22"/>
        </w:rPr>
        <w:t>isability or Health problems</w:t>
      </w:r>
      <w:r>
        <w:rPr>
          <w:rFonts w:ascii="Comic Sans MS" w:hAnsi="Comic Sans MS"/>
          <w:sz w:val="22"/>
          <w:szCs w:val="22"/>
        </w:rPr>
        <w:t>?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Y / N</w:t>
      </w:r>
    </w:p>
    <w:p w14:paraId="42386960" w14:textId="77777777" w:rsidR="005716A0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other information</w:t>
      </w:r>
    </w:p>
    <w:p w14:paraId="092F514F" w14:textId="77777777" w:rsidR="009C16EF" w:rsidRDefault="009C16E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14:paraId="774EF779" w14:textId="77777777" w:rsidR="005716A0" w:rsidRDefault="00BF2D1A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F227" wp14:editId="49F37F3C">
                <wp:simplePos x="0" y="0"/>
                <wp:positionH relativeFrom="column">
                  <wp:posOffset>5191125</wp:posOffset>
                </wp:positionH>
                <wp:positionV relativeFrom="paragraph">
                  <wp:posOffset>26035</wp:posOffset>
                </wp:positionV>
                <wp:extent cx="228600" cy="21907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80749" id="AutoShape 3" o:spid="_x0000_s1026" style="position:absolute;margin-left:408.75pt;margin-top:2.0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">
                <v:path arrowok="t"/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FC10" wp14:editId="4626AE6E">
                <wp:simplePos x="0" y="0"/>
                <wp:positionH relativeFrom="column">
                  <wp:posOffset>3762375</wp:posOffset>
                </wp:positionH>
                <wp:positionV relativeFrom="paragraph">
                  <wp:posOffset>26035</wp:posOffset>
                </wp:positionV>
                <wp:extent cx="228600" cy="21907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8FD79" id="AutoShape 2" o:spid="_x0000_s1026" style="position:absolute;margin-left:296.25pt;margin-top:2.0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">
                <v:path arrowok="t"/>
              </v:roundrect>
            </w:pict>
          </mc:Fallback>
        </mc:AlternateContent>
      </w:r>
      <w:r w:rsidR="00EA15D8">
        <w:rPr>
          <w:rFonts w:ascii="Comic Sans MS" w:hAnsi="Comic Sans MS"/>
          <w:sz w:val="22"/>
          <w:szCs w:val="22"/>
        </w:rPr>
        <w:t xml:space="preserve">Any issues with domestic Abuse?     </w:t>
      </w:r>
      <w:r w:rsidR="00EA15D8">
        <w:rPr>
          <w:rFonts w:ascii="Comic Sans MS" w:hAnsi="Comic Sans MS"/>
          <w:sz w:val="22"/>
          <w:szCs w:val="22"/>
        </w:rPr>
        <w:tab/>
      </w:r>
      <w:r w:rsidR="00123478">
        <w:rPr>
          <w:rFonts w:ascii="Comic Sans MS" w:hAnsi="Comic Sans MS"/>
          <w:sz w:val="22"/>
          <w:szCs w:val="22"/>
        </w:rPr>
        <w:t>Y / N</w:t>
      </w:r>
      <w:r w:rsidR="0015176F">
        <w:rPr>
          <w:rFonts w:ascii="Comic Sans MS" w:hAnsi="Comic Sans MS"/>
          <w:sz w:val="22"/>
          <w:szCs w:val="22"/>
        </w:rPr>
        <w:tab/>
        <w:t xml:space="preserve">Current           </w:t>
      </w:r>
      <w:r w:rsidR="0015176F">
        <w:rPr>
          <w:rFonts w:ascii="Comic Sans MS" w:hAnsi="Comic Sans MS"/>
          <w:sz w:val="22"/>
          <w:szCs w:val="22"/>
        </w:rPr>
        <w:tab/>
        <w:t>Previous</w:t>
      </w:r>
    </w:p>
    <w:p w14:paraId="2B78CA81" w14:textId="77777777" w:rsidR="00DC18AF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other information</w:t>
      </w:r>
    </w:p>
    <w:p w14:paraId="53FD7FEB" w14:textId="77777777" w:rsidR="009C16EF" w:rsidRDefault="009C16E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14:paraId="3F213808" w14:textId="77777777" w:rsidR="0015176F" w:rsidRDefault="00BF2D1A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E89C7" wp14:editId="43F86CA3">
                <wp:simplePos x="0" y="0"/>
                <wp:positionH relativeFrom="column">
                  <wp:posOffset>3762375</wp:posOffset>
                </wp:positionH>
                <wp:positionV relativeFrom="paragraph">
                  <wp:posOffset>37465</wp:posOffset>
                </wp:positionV>
                <wp:extent cx="228600" cy="21907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3D94A" id="AutoShape 4" o:spid="_x0000_s1026" style="position:absolute;margin-left:296.25pt;margin-top:2.95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">
                <v:path arrowok="t"/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C7EC9" wp14:editId="5948A921">
                <wp:simplePos x="0" y="0"/>
                <wp:positionH relativeFrom="column">
                  <wp:posOffset>5191125</wp:posOffset>
                </wp:positionH>
                <wp:positionV relativeFrom="paragraph">
                  <wp:posOffset>37465</wp:posOffset>
                </wp:positionV>
                <wp:extent cx="228600" cy="21907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FBC68" id="AutoShape 5" o:spid="_x0000_s1026" style="position:absolute;margin-left:408.75pt;margin-top:2.95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">
                <v:path arrowok="t"/>
              </v:roundrect>
            </w:pict>
          </mc:Fallback>
        </mc:AlternateContent>
      </w:r>
      <w:r w:rsidR="00EA15D8">
        <w:rPr>
          <w:rFonts w:ascii="Comic Sans MS" w:hAnsi="Comic Sans MS"/>
          <w:sz w:val="22"/>
          <w:szCs w:val="22"/>
        </w:rPr>
        <w:t>Any issues with substance misuse?</w:t>
      </w:r>
      <w:r w:rsidR="00EA15D8">
        <w:rPr>
          <w:rFonts w:ascii="Comic Sans MS" w:hAnsi="Comic Sans MS"/>
          <w:sz w:val="22"/>
          <w:szCs w:val="22"/>
        </w:rPr>
        <w:tab/>
      </w:r>
      <w:r w:rsidR="00EA15D8">
        <w:rPr>
          <w:rFonts w:ascii="Comic Sans MS" w:hAnsi="Comic Sans MS"/>
          <w:sz w:val="22"/>
          <w:szCs w:val="22"/>
        </w:rPr>
        <w:tab/>
      </w:r>
      <w:r w:rsidR="00123478">
        <w:rPr>
          <w:rFonts w:ascii="Comic Sans MS" w:hAnsi="Comic Sans MS"/>
          <w:sz w:val="22"/>
          <w:szCs w:val="22"/>
        </w:rPr>
        <w:t>Y / N</w:t>
      </w:r>
      <w:r w:rsidR="00EA15D8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>Current</w:t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  <w:t>Previous</w:t>
      </w:r>
    </w:p>
    <w:p w14:paraId="786F66B1" w14:textId="77777777" w:rsidR="00C63E09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y other information </w:t>
      </w:r>
    </w:p>
    <w:p w14:paraId="64C381B2" w14:textId="77777777" w:rsidR="00123478" w:rsidRDefault="00123478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14:paraId="3B536AFF" w14:textId="77777777" w:rsidR="00C63E09" w:rsidRDefault="00123478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y other </w:t>
      </w:r>
      <w:r w:rsidR="00EA15D8">
        <w:rPr>
          <w:rFonts w:ascii="Comic Sans MS" w:hAnsi="Comic Sans MS"/>
          <w:sz w:val="22"/>
          <w:szCs w:val="22"/>
        </w:rPr>
        <w:t xml:space="preserve"> su</w:t>
      </w:r>
      <w:r w:rsidR="00AA4578">
        <w:rPr>
          <w:rFonts w:ascii="Comic Sans MS" w:hAnsi="Comic Sans MS"/>
          <w:sz w:val="22"/>
          <w:szCs w:val="22"/>
        </w:rPr>
        <w:t xml:space="preserve">pport </w:t>
      </w:r>
      <w:r w:rsidR="00EA15D8">
        <w:rPr>
          <w:rFonts w:ascii="Comic Sans MS" w:hAnsi="Comic Sans MS"/>
          <w:sz w:val="22"/>
          <w:szCs w:val="22"/>
        </w:rPr>
        <w:t>needs?</w:t>
      </w:r>
    </w:p>
    <w:p w14:paraId="0A3C909B" w14:textId="77777777" w:rsidR="00C63E09" w:rsidRDefault="00C63E09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14:paraId="5084473A" w14:textId="77777777" w:rsidR="008323B6" w:rsidRPr="0060798C" w:rsidRDefault="00123478" w:rsidP="0012347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323B6">
        <w:rPr>
          <w:rFonts w:ascii="Comic Sans MS" w:hAnsi="Comic Sans MS"/>
        </w:rPr>
        <w:tab/>
      </w:r>
    </w:p>
    <w:sectPr w:rsidR="008323B6" w:rsidRPr="0060798C" w:rsidSect="0083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59CC"/>
    <w:multiLevelType w:val="hybridMultilevel"/>
    <w:tmpl w:val="8DB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E6"/>
    <w:rsid w:val="0004629A"/>
    <w:rsid w:val="00077AF1"/>
    <w:rsid w:val="000A7265"/>
    <w:rsid w:val="000D73AC"/>
    <w:rsid w:val="0011276D"/>
    <w:rsid w:val="00123478"/>
    <w:rsid w:val="001437D7"/>
    <w:rsid w:val="0015176F"/>
    <w:rsid w:val="001665FD"/>
    <w:rsid w:val="00174909"/>
    <w:rsid w:val="00182507"/>
    <w:rsid w:val="00190E58"/>
    <w:rsid w:val="001F46C5"/>
    <w:rsid w:val="00203BE9"/>
    <w:rsid w:val="00284CC8"/>
    <w:rsid w:val="00304574"/>
    <w:rsid w:val="003412EA"/>
    <w:rsid w:val="00362ACE"/>
    <w:rsid w:val="00441A74"/>
    <w:rsid w:val="00476036"/>
    <w:rsid w:val="00494F5E"/>
    <w:rsid w:val="005013C3"/>
    <w:rsid w:val="00531095"/>
    <w:rsid w:val="005465CD"/>
    <w:rsid w:val="005716A0"/>
    <w:rsid w:val="005D0B38"/>
    <w:rsid w:val="005E042A"/>
    <w:rsid w:val="0060798C"/>
    <w:rsid w:val="007F0B9D"/>
    <w:rsid w:val="00811E00"/>
    <w:rsid w:val="008323B6"/>
    <w:rsid w:val="00837C89"/>
    <w:rsid w:val="008B35AD"/>
    <w:rsid w:val="008B5521"/>
    <w:rsid w:val="008C7DD6"/>
    <w:rsid w:val="0096309E"/>
    <w:rsid w:val="0099109C"/>
    <w:rsid w:val="009C16EF"/>
    <w:rsid w:val="00A40A04"/>
    <w:rsid w:val="00AA4578"/>
    <w:rsid w:val="00B748DA"/>
    <w:rsid w:val="00BF2D1A"/>
    <w:rsid w:val="00C00BCA"/>
    <w:rsid w:val="00C0178F"/>
    <w:rsid w:val="00C63E09"/>
    <w:rsid w:val="00CB7BAF"/>
    <w:rsid w:val="00D02851"/>
    <w:rsid w:val="00D14FF3"/>
    <w:rsid w:val="00D83C50"/>
    <w:rsid w:val="00DC18AF"/>
    <w:rsid w:val="00DD1BE0"/>
    <w:rsid w:val="00E54EE6"/>
    <w:rsid w:val="00E72E5E"/>
    <w:rsid w:val="00EA15D8"/>
    <w:rsid w:val="00F43A7C"/>
    <w:rsid w:val="00F7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95FB18"/>
  <w15:docId w15:val="{D0A03F92-9487-F94F-B5A3-5784752E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E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A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5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C3E2E-6EE2-47A8-9EAB-715A40F4F7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ones</dc:creator>
  <cp:lastModifiedBy>Laura Jones</cp:lastModifiedBy>
  <cp:revision>2</cp:revision>
  <cp:lastPrinted>2017-02-13T20:12:00Z</cp:lastPrinted>
  <dcterms:created xsi:type="dcterms:W3CDTF">2021-09-29T14:58:00Z</dcterms:created>
  <dcterms:modified xsi:type="dcterms:W3CDTF">2021-09-29T14:58:00Z</dcterms:modified>
</cp:coreProperties>
</file>